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8775B" w14:textId="77777777" w:rsidR="00F209E3" w:rsidRDefault="00F209E3">
      <w:pPr>
        <w:rPr>
          <w:color w:val="FF0000"/>
        </w:rPr>
      </w:pPr>
    </w:p>
    <w:p w14:paraId="0BEB120D" w14:textId="5D28BF87" w:rsidR="00F209E3" w:rsidRDefault="00F209E3">
      <w:pPr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E492F" wp14:editId="2420A6AA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295900" cy="876300"/>
                <wp:effectExtent l="0" t="0" r="19050" b="1905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876300"/>
                        </a:xfrm>
                        <a:prstGeom prst="roundRect">
                          <a:avLst/>
                        </a:prstGeom>
                        <a:solidFill>
                          <a:srgbClr val="B9CAE9"/>
                        </a:solidFill>
                        <a:ln>
                          <a:solidFill>
                            <a:srgbClr val="B9CAE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4DA9F573" id="矩形: 圆角 1" o:spid="_x0000_s1026" style="position:absolute;left:0;text-align:left;margin-left:0;margin-top:1.2pt;width:417pt;height:6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" fillcolor="#b9cae9" strokecolor="#b9cae9" strokeweight="1pt">
                <v:stroke joinstyle="miter"/>
                <w10:wrap anchorx="margin"/>
              </v:roundrect>
            </w:pict>
          </mc:Fallback>
        </mc:AlternateContent>
      </w:r>
    </w:p>
    <w:p w14:paraId="72AC3D46" w14:textId="5CF458DB" w:rsidR="00F209E3" w:rsidRDefault="00F209E3">
      <w:pPr>
        <w:rPr>
          <w:color w:val="FF0000"/>
        </w:rPr>
      </w:pPr>
      <w:r w:rsidRPr="00F209E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1F241D" wp14:editId="01896E8C">
                <wp:simplePos x="0" y="0"/>
                <wp:positionH relativeFrom="column">
                  <wp:posOffset>190500</wp:posOffset>
                </wp:positionH>
                <wp:positionV relativeFrom="paragraph">
                  <wp:posOffset>68580</wp:posOffset>
                </wp:positionV>
                <wp:extent cx="2360930" cy="44196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1A541" w14:textId="758C0718" w:rsidR="00F209E3" w:rsidRPr="00F209E3" w:rsidRDefault="00F209E3">
                            <w:pPr>
                              <w:rPr>
                                <w:rFonts w:ascii="KaiTi" w:eastAsia="KaiTi" w:hAnsi="KaiT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209E3"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模块名称：</w:t>
                            </w:r>
                            <w:r w:rsidR="00942CBB">
                              <w:rPr>
                                <w:rFonts w:ascii="KaiTi" w:eastAsia="KaiTi" w:hAnsi="KaiT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新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F241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pt;margin-top:5.4pt;width:185.9pt;height:34.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" filled="f" stroked="f">
                <v:textbox>
                  <w:txbxContent>
                    <w:p w14:paraId="6CC1A541" w14:textId="758C0718" w:rsidR="00F209E3" w:rsidRPr="00F209E3" w:rsidRDefault="00F209E3">
                      <w:pPr>
                        <w:rPr>
                          <w:rFonts w:ascii="KaiTi" w:eastAsia="KaiTi" w:hAnsi="KaiTi"/>
                          <w:b/>
                          <w:bCs/>
                          <w:sz w:val="36"/>
                          <w:szCs w:val="36"/>
                        </w:rPr>
                      </w:pPr>
                      <w:r w:rsidRPr="00F209E3"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模块名称：</w:t>
                      </w:r>
                      <w:r w:rsidR="00942CBB">
                        <w:rPr>
                          <w:rFonts w:ascii="KaiTi" w:eastAsia="KaiTi" w:hAnsi="KaiTi" w:hint="eastAsia"/>
                          <w:b/>
                          <w:bCs/>
                          <w:sz w:val="36"/>
                          <w:szCs w:val="36"/>
                        </w:rPr>
                        <w:t>新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FA65A3" w14:textId="77777777" w:rsidR="00F209E3" w:rsidRDefault="00F209E3">
      <w:pPr>
        <w:rPr>
          <w:color w:val="FF0000"/>
        </w:rPr>
      </w:pPr>
    </w:p>
    <w:p w14:paraId="2464AAC8" w14:textId="60C00316" w:rsidR="00F209E3" w:rsidRDefault="00F209E3">
      <w:pPr>
        <w:rPr>
          <w:color w:val="FF0000"/>
        </w:rPr>
      </w:pPr>
    </w:p>
    <w:p w14:paraId="0ABF935A" w14:textId="77777777" w:rsidR="00F209E3" w:rsidRDefault="00F209E3">
      <w:pPr>
        <w:rPr>
          <w:color w:val="FF0000"/>
        </w:rPr>
      </w:pPr>
    </w:p>
    <w:p w14:paraId="664EA622" w14:textId="1A17CBAE" w:rsidR="00F209E3" w:rsidRDefault="00F209E3">
      <w:pPr>
        <w:rPr>
          <w:color w:val="FF000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3BDE" w:rsidRPr="00CA3BDE" w14:paraId="19C2DE79" w14:textId="77777777" w:rsidTr="00E00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6E102" w14:textId="4EC846DD" w:rsidR="00F209E3" w:rsidRPr="00CA3BDE" w:rsidRDefault="00942CBB" w:rsidP="00F209E3">
            <w:pPr>
              <w:spacing w:line="360" w:lineRule="auto"/>
              <w:rPr>
                <w:color w:val="000000" w:themeColor="text1"/>
              </w:rPr>
            </w:pPr>
            <w:r w:rsidRPr="00CA3BDE">
              <w:rPr>
                <w:rFonts w:hint="eastAsia"/>
                <w:color w:val="000000" w:themeColor="text1"/>
              </w:rPr>
              <w:t>1</w:t>
            </w:r>
            <w:r w:rsidRPr="00CA3BDE">
              <w:rPr>
                <w:color w:val="000000" w:themeColor="text1"/>
              </w:rPr>
              <w:t>.</w:t>
            </w:r>
            <w:r w:rsidR="00CB313F" w:rsidRPr="00CA3BDE">
              <w:rPr>
                <w:rFonts w:hint="eastAsia"/>
                <w:color w:val="000000" w:themeColor="text1"/>
              </w:rPr>
              <w:t>在首页搜索框输入0（不存在的I</w:t>
            </w:r>
            <w:r w:rsidR="00CB313F" w:rsidRPr="00CA3BDE">
              <w:rPr>
                <w:color w:val="000000" w:themeColor="text1"/>
              </w:rPr>
              <w:t>D</w:t>
            </w:r>
            <w:r w:rsidR="00CB313F" w:rsidRPr="00CA3BDE">
              <w:rPr>
                <w:rFonts w:hint="eastAsia"/>
                <w:color w:val="000000" w:themeColor="text1"/>
              </w:rPr>
              <w:t>），显示了所有的新闻</w:t>
            </w:r>
            <w:r w:rsidR="00DA3E6C">
              <w:rPr>
                <w:rFonts w:hint="eastAsia"/>
                <w:color w:val="000000" w:themeColor="text1"/>
              </w:rPr>
              <w:t>（</w:t>
            </w:r>
            <w:r w:rsidR="00E61227">
              <w:rPr>
                <w:rFonts w:hint="eastAsia"/>
                <w:color w:val="000000" w:themeColor="text1"/>
              </w:rPr>
              <w:t>输入其他的不存在的I</w:t>
            </w:r>
            <w:r w:rsidR="00E61227">
              <w:rPr>
                <w:color w:val="000000" w:themeColor="text1"/>
              </w:rPr>
              <w:t>D</w:t>
            </w:r>
            <w:r w:rsidR="00E61227">
              <w:rPr>
                <w:rFonts w:hint="eastAsia"/>
                <w:color w:val="000000" w:themeColor="text1"/>
              </w:rPr>
              <w:t>，不显示新闻</w:t>
            </w:r>
            <w:r w:rsidR="00DA3E6C">
              <w:rPr>
                <w:rFonts w:hint="eastAsia"/>
                <w:color w:val="000000" w:themeColor="text1"/>
              </w:rPr>
              <w:t>）</w:t>
            </w:r>
            <w:r w:rsidR="00E61227">
              <w:rPr>
                <w:rFonts w:hint="eastAsia"/>
                <w:color w:val="000000" w:themeColor="text1"/>
              </w:rPr>
              <w:t>。</w:t>
            </w:r>
          </w:p>
        </w:tc>
      </w:tr>
      <w:tr w:rsidR="00CA3BDE" w:rsidRPr="00CA3BDE" w14:paraId="45562628" w14:textId="77777777" w:rsidTr="00E0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63DD8C24" w14:textId="5837B7A2" w:rsidR="00F209E3" w:rsidRPr="00CA3BDE" w:rsidRDefault="00CA3BDE" w:rsidP="00F209E3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在新闻的详细信息界面，点击关注之后没有变成“已关注”，不能取消关注。</w:t>
            </w:r>
          </w:p>
        </w:tc>
      </w:tr>
      <w:tr w:rsidR="00CA3BDE" w:rsidRPr="00CA3BDE" w14:paraId="21E639FD" w14:textId="77777777" w:rsidTr="00E0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1502A7A6" w14:textId="4B7316E4" w:rsidR="00F209E3" w:rsidRPr="00CA3BDE" w:rsidRDefault="00CA3BDE" w:rsidP="00F209E3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在新闻的详细信息界面，最底部的@按钮点击没有响应。</w:t>
            </w:r>
          </w:p>
        </w:tc>
      </w:tr>
      <w:tr w:rsidR="00CA3BDE" w:rsidRPr="00CA3BDE" w14:paraId="455A305D" w14:textId="77777777" w:rsidTr="00E0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2C7CA888" w14:textId="49E83E07" w:rsidR="00F209E3" w:rsidRPr="00CA3BDE" w:rsidRDefault="00E25DD0" w:rsidP="00F209E3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在新闻的详细信息界面，发表评论的时候输入</w:t>
            </w:r>
            <w:proofErr w:type="gramStart"/>
            <w:r>
              <w:rPr>
                <w:rFonts w:hint="eastAsia"/>
                <w:color w:val="000000" w:themeColor="text1"/>
              </w:rPr>
              <w:t>“</w:t>
            </w:r>
            <w:proofErr w:type="gramEnd"/>
            <w:r>
              <w:rPr>
                <w:rFonts w:hint="eastAsia"/>
                <w:color w:val="000000" w:themeColor="text1"/>
              </w:rPr>
              <w:t>#“、”%</w:t>
            </w:r>
            <w:proofErr w:type="gramStart"/>
            <w:r>
              <w:rPr>
                <w:rFonts w:hint="eastAsia"/>
                <w:color w:val="000000" w:themeColor="text1"/>
              </w:rPr>
              <w:t>”</w:t>
            </w:r>
            <w:proofErr w:type="gramEnd"/>
            <w:r>
              <w:rPr>
                <w:rFonts w:hint="eastAsia"/>
                <w:color w:val="000000" w:themeColor="text1"/>
              </w:rPr>
              <w:t>等一些英文字符后点击发表按钮，</w:t>
            </w:r>
            <w:r w:rsidR="00AD42E1">
              <w:rPr>
                <w:rFonts w:hint="eastAsia"/>
                <w:color w:val="000000" w:themeColor="text1"/>
              </w:rPr>
              <w:t>系统崩溃退出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CA3BDE" w:rsidRPr="00075654" w14:paraId="47099FE4" w14:textId="77777777" w:rsidTr="00E0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2FFE3A26" w14:textId="3C946A05" w:rsidR="00F209E3" w:rsidRPr="00E25DD0" w:rsidRDefault="00075654" w:rsidP="00F209E3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在新闻的详细信息界面，</w:t>
            </w:r>
            <w:proofErr w:type="gramStart"/>
            <w:r>
              <w:rPr>
                <w:rFonts w:hint="eastAsia"/>
                <w:color w:val="000000" w:themeColor="text1"/>
              </w:rPr>
              <w:t>点赞评论</w:t>
            </w:r>
            <w:proofErr w:type="gramEnd"/>
            <w:r>
              <w:rPr>
                <w:rFonts w:hint="eastAsia"/>
                <w:color w:val="000000" w:themeColor="text1"/>
              </w:rPr>
              <w:t>后不能取消点赞</w:t>
            </w:r>
            <w:r w:rsidR="000D2664">
              <w:rPr>
                <w:rFonts w:hint="eastAsia"/>
                <w:color w:val="000000" w:themeColor="text1"/>
              </w:rPr>
              <w:t>。</w:t>
            </w:r>
          </w:p>
        </w:tc>
      </w:tr>
      <w:tr w:rsidR="00CA3BDE" w:rsidRPr="00CA3BDE" w14:paraId="791F8D24" w14:textId="77777777" w:rsidTr="00E0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left w:val="single" w:sz="4" w:space="0" w:color="auto"/>
              <w:right w:val="single" w:sz="4" w:space="0" w:color="auto"/>
            </w:tcBorders>
          </w:tcPr>
          <w:p w14:paraId="5747D0BB" w14:textId="7B8CC549" w:rsidR="00F209E3" w:rsidRPr="00CA3BDE" w:rsidRDefault="00075654" w:rsidP="00F209E3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在新闻的详细信息界面，点击“不喜欢”之后再次进去，之前</w:t>
            </w:r>
            <w:r w:rsidR="000D2664">
              <w:rPr>
                <w:rFonts w:hint="eastAsia"/>
                <w:color w:val="000000" w:themeColor="text1"/>
              </w:rPr>
              <w:t>点击的不喜欢的</w:t>
            </w:r>
            <w:r>
              <w:rPr>
                <w:rFonts w:hint="eastAsia"/>
                <w:color w:val="000000" w:themeColor="text1"/>
              </w:rPr>
              <w:t>记录没有保存</w:t>
            </w:r>
            <w:r w:rsidR="000D2664">
              <w:rPr>
                <w:rFonts w:hint="eastAsia"/>
                <w:color w:val="000000" w:themeColor="text1"/>
              </w:rPr>
              <w:t>。</w:t>
            </w:r>
          </w:p>
        </w:tc>
      </w:tr>
    </w:tbl>
    <w:p w14:paraId="5710108A" w14:textId="692FBF87" w:rsidR="00946864" w:rsidRDefault="00946864">
      <w:pPr>
        <w:rPr>
          <w:color w:val="FF0000"/>
        </w:rPr>
      </w:pPr>
    </w:p>
    <w:p w14:paraId="67D390C2" w14:textId="26272AFB" w:rsidR="00946864" w:rsidRDefault="00946864">
      <w:pPr>
        <w:rPr>
          <w:color w:val="FF0000"/>
        </w:rPr>
      </w:pPr>
    </w:p>
    <w:p w14:paraId="47A8B234" w14:textId="77777777" w:rsidR="006E4DD2" w:rsidRDefault="006E4DD2">
      <w:pPr>
        <w:rPr>
          <w:rFonts w:hint="eastAsia"/>
          <w:color w:val="FF0000"/>
        </w:rPr>
      </w:pPr>
    </w:p>
    <w:p w14:paraId="594EDB05" w14:textId="1B9C036B" w:rsidR="00946864" w:rsidRPr="008E4875" w:rsidRDefault="00946864">
      <w:pPr>
        <w:rPr>
          <w:b/>
          <w:bCs/>
          <w:color w:val="000000" w:themeColor="text1"/>
        </w:rPr>
      </w:pPr>
      <w:r w:rsidRPr="008E4875">
        <w:rPr>
          <w:rFonts w:hint="eastAsia"/>
          <w:b/>
          <w:bCs/>
          <w:color w:val="000000" w:themeColor="text1"/>
        </w:rPr>
        <w:t>使用monkey未发现问题</w:t>
      </w:r>
    </w:p>
    <w:p w14:paraId="7C26D163" w14:textId="77777777" w:rsidR="00946864" w:rsidRDefault="00946864" w:rsidP="00946864">
      <w:proofErr w:type="spellStart"/>
      <w:r w:rsidRPr="00C741F8">
        <w:t>adb</w:t>
      </w:r>
      <w:proofErr w:type="spellEnd"/>
      <w:r w:rsidRPr="00C741F8">
        <w:t xml:space="preserve"> shell monkey -p </w:t>
      </w:r>
      <w:proofErr w:type="spellStart"/>
      <w:r w:rsidRPr="00C741F8">
        <w:t>com.</w:t>
      </w:r>
      <w:proofErr w:type="gramStart"/>
      <w:r w:rsidRPr="00C741F8">
        <w:t>example.lenovo</w:t>
      </w:r>
      <w:proofErr w:type="gramEnd"/>
      <w:r w:rsidRPr="00C741F8">
        <w:t>.enjoyball</w:t>
      </w:r>
      <w:proofErr w:type="spellEnd"/>
      <w:r w:rsidRPr="00C741F8">
        <w:t xml:space="preserve"> --throttle 500 --ignore-crashes --ignore-timeouts --ignore-security-exceptions --ignore-native-crashes --monitor-native-crashes -v -v -v 10000 &gt; E:\practice1\monkey.log</w:t>
      </w:r>
    </w:p>
    <w:p w14:paraId="1B6E93BF" w14:textId="66FF7BEA" w:rsidR="00946864" w:rsidRPr="00946864" w:rsidRDefault="0086370C">
      <w:pPr>
        <w:rPr>
          <w:color w:val="FF0000"/>
        </w:rPr>
      </w:pPr>
      <w:r>
        <w:rPr>
          <w:noProof/>
        </w:rPr>
        <w:drawing>
          <wp:inline distT="0" distB="0" distL="0" distR="0" wp14:anchorId="7241AA7A" wp14:editId="36F700BA">
            <wp:extent cx="5274310" cy="30772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864" w:rsidRPr="009468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1FB58" w14:textId="77777777" w:rsidR="0029695E" w:rsidRDefault="0029695E" w:rsidP="00942CBB">
      <w:r>
        <w:separator/>
      </w:r>
    </w:p>
  </w:endnote>
  <w:endnote w:type="continuationSeparator" w:id="0">
    <w:p w14:paraId="55BAE138" w14:textId="77777777" w:rsidR="0029695E" w:rsidRDefault="0029695E" w:rsidP="0094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DBCE6" w14:textId="77777777" w:rsidR="0029695E" w:rsidRDefault="0029695E" w:rsidP="00942CBB">
      <w:r>
        <w:separator/>
      </w:r>
    </w:p>
  </w:footnote>
  <w:footnote w:type="continuationSeparator" w:id="0">
    <w:p w14:paraId="27FC8D58" w14:textId="77777777" w:rsidR="0029695E" w:rsidRDefault="0029695E" w:rsidP="00942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D0"/>
    <w:rsid w:val="000448C5"/>
    <w:rsid w:val="00075654"/>
    <w:rsid w:val="0008748F"/>
    <w:rsid w:val="000D2664"/>
    <w:rsid w:val="00197243"/>
    <w:rsid w:val="0029695E"/>
    <w:rsid w:val="004667F3"/>
    <w:rsid w:val="004C6DE4"/>
    <w:rsid w:val="005959A0"/>
    <w:rsid w:val="006D29E0"/>
    <w:rsid w:val="006E4DD2"/>
    <w:rsid w:val="0086370C"/>
    <w:rsid w:val="008E4875"/>
    <w:rsid w:val="00942CBB"/>
    <w:rsid w:val="00946864"/>
    <w:rsid w:val="00A277A5"/>
    <w:rsid w:val="00AD42E1"/>
    <w:rsid w:val="00CA3BDE"/>
    <w:rsid w:val="00CA4874"/>
    <w:rsid w:val="00CB313F"/>
    <w:rsid w:val="00D40D94"/>
    <w:rsid w:val="00DA3E6C"/>
    <w:rsid w:val="00DF73D0"/>
    <w:rsid w:val="00E00373"/>
    <w:rsid w:val="00E25DD0"/>
    <w:rsid w:val="00E3351A"/>
    <w:rsid w:val="00E61227"/>
    <w:rsid w:val="00EC7BF9"/>
    <w:rsid w:val="00EE7B38"/>
    <w:rsid w:val="00F209E3"/>
    <w:rsid w:val="00FC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DC95"/>
  <w15:chartTrackingRefBased/>
  <w15:docId w15:val="{A9B81481-0750-4177-83BE-64B5B486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F209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-1">
    <w:name w:val="Grid Table 2 Accent 1"/>
    <w:basedOn w:val="a1"/>
    <w:uiPriority w:val="47"/>
    <w:rsid w:val="00F209E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5">
    <w:name w:val="header"/>
    <w:basedOn w:val="a"/>
    <w:link w:val="a6"/>
    <w:uiPriority w:val="99"/>
    <w:unhideWhenUsed/>
    <w:rsid w:val="00942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42CB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42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42C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AD9E-B628-43DD-BC65-84ADB90E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涵 LI</dc:creator>
  <cp:keywords/>
  <dc:description/>
  <cp:lastModifiedBy>dell</cp:lastModifiedBy>
  <cp:revision>20</cp:revision>
  <dcterms:created xsi:type="dcterms:W3CDTF">2020-04-27T04:14:00Z</dcterms:created>
  <dcterms:modified xsi:type="dcterms:W3CDTF">2020-04-28T12:51:00Z</dcterms:modified>
</cp:coreProperties>
</file>